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52" w:rsidRDefault="00CE3652" w:rsidP="00CE3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ок</w:t>
      </w:r>
    </w:p>
    <w:p w:rsidR="00CE3652" w:rsidRDefault="00CE3652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Каждый раз, когда приближалась осень, начинались разговоры о том, что многое в природе устроено не так, как нам бы хотелось. Зима у нас длинная, затяжная, лето гораздо короче зимы, а осень проходит мгновенно и оставляет впечатление промелькнувшей за окном золотой птицы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Разговоры наши любил слушать внук лесника Ваня Малявин, мальчик лет пятнадцати. Он часто приходил к нам в деревню и приносил то кошелку белых грибов, то решето брусники, а то прибегал просто так – погостить у нас, послушать разговоры и почитать журнал «Вокруг света».</w:t>
      </w:r>
      <w:r w:rsidRPr="00CE3652">
        <w:rPr>
          <w:rFonts w:ascii="Times New Roman" w:hAnsi="Times New Roman" w:cs="Times New Roman"/>
          <w:sz w:val="24"/>
          <w:szCs w:val="24"/>
        </w:rPr>
        <w:br/>
        <w:t>Толстые переплетенные тома этого журнала валялись в чулане</w:t>
      </w:r>
      <w:r w:rsidR="00CE3652" w:rsidRPr="00CE3652">
        <w:rPr>
          <w:rFonts w:ascii="Times New Roman" w:hAnsi="Times New Roman" w:cs="Times New Roman"/>
          <w:sz w:val="24"/>
          <w:szCs w:val="24"/>
        </w:rPr>
        <w:t>.</w:t>
      </w:r>
      <w:r w:rsidRPr="00CE3652">
        <w:rPr>
          <w:rFonts w:ascii="Times New Roman" w:hAnsi="Times New Roman" w:cs="Times New Roman"/>
          <w:sz w:val="24"/>
          <w:szCs w:val="24"/>
        </w:rPr>
        <w:t xml:space="preserve"> Однажды Ваня принес маленькую, выкопанную с корнем березу. Корни он обложил сырым мхом и обернул рогожей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– Это вам, – сказал он. – Подарок. Посадите ее в деревянную кадку и поставьте в теплой комнате – она всю зиму будет зеленая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– Зачем ты ее выкопал, чудак? – спросил Рувим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– Вы же говорили, что вам жалко лета, – ответил Ваня. – Дед меня и надоумил. «</w:t>
      </w:r>
      <w:r w:rsidR="003754A7">
        <w:rPr>
          <w:rFonts w:ascii="Times New Roman" w:hAnsi="Times New Roman" w:cs="Times New Roman"/>
          <w:sz w:val="24"/>
          <w:szCs w:val="24"/>
        </w:rPr>
        <w:t>Выкопай</w:t>
      </w:r>
      <w:r w:rsidRPr="00CE3652">
        <w:rPr>
          <w:rFonts w:ascii="Times New Roman" w:hAnsi="Times New Roman" w:cs="Times New Roman"/>
          <w:sz w:val="24"/>
          <w:szCs w:val="24"/>
        </w:rPr>
        <w:t>, - говорит</w:t>
      </w:r>
      <w:proofErr w:type="gramStart"/>
      <w:r w:rsidRPr="00CE36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3652">
        <w:rPr>
          <w:rFonts w:ascii="Times New Roman" w:hAnsi="Times New Roman" w:cs="Times New Roman"/>
          <w:sz w:val="24"/>
          <w:szCs w:val="24"/>
        </w:rPr>
        <w:t xml:space="preserve"> - берёзку-двухлетку  </w:t>
      </w:r>
      <w:r w:rsidRPr="00CE3652">
        <w:rPr>
          <w:rFonts w:ascii="Times New Roman" w:hAnsi="Times New Roman" w:cs="Times New Roman"/>
          <w:sz w:val="24"/>
          <w:szCs w:val="24"/>
        </w:rPr>
        <w:t>и отнеси</w:t>
      </w:r>
      <w:r w:rsidRPr="00CE3652">
        <w:rPr>
          <w:rFonts w:ascii="Times New Roman" w:hAnsi="Times New Roman" w:cs="Times New Roman"/>
          <w:sz w:val="24"/>
          <w:szCs w:val="24"/>
        </w:rPr>
        <w:t xml:space="preserve">  Рувиму. </w:t>
      </w:r>
      <w:r w:rsidRPr="00CE3652">
        <w:rPr>
          <w:rFonts w:ascii="Times New Roman" w:hAnsi="Times New Roman" w:cs="Times New Roman"/>
          <w:sz w:val="24"/>
          <w:szCs w:val="24"/>
        </w:rPr>
        <w:t xml:space="preserve"> Он о лете беспокоится, вот и будет ему на студеную зиму летняя память</w:t>
      </w:r>
      <w:r w:rsidR="003754A7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CE3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Мы принесли из сарая ящик, насыпали его доверху землей и пересадили в него маленькую березу. Ящик поставили в самой светлой и теплой комнате у окна, и через день опустившиеся ветки березы поднялись, вся она повеселела, и даже листья у нее уже шумели, когда сквозной ветер врывался в комнату и в сердцах хлопал дверью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 xml:space="preserve">В саду поселилась осень, но листья нашей березы оставались </w:t>
      </w:r>
      <w:r w:rsidRPr="00CE3652">
        <w:rPr>
          <w:rFonts w:ascii="Times New Roman" w:hAnsi="Times New Roman" w:cs="Times New Roman"/>
          <w:sz w:val="24"/>
          <w:szCs w:val="24"/>
        </w:rPr>
        <w:t xml:space="preserve">зелеными  и </w:t>
      </w:r>
      <w:r w:rsidRPr="00CE3652">
        <w:rPr>
          <w:rFonts w:ascii="Times New Roman" w:hAnsi="Times New Roman" w:cs="Times New Roman"/>
          <w:sz w:val="24"/>
          <w:szCs w:val="24"/>
        </w:rPr>
        <w:t xml:space="preserve">живыми. </w:t>
      </w:r>
      <w:r w:rsidRPr="00CE3652">
        <w:rPr>
          <w:rFonts w:ascii="Times New Roman" w:hAnsi="Times New Roman" w:cs="Times New Roman"/>
          <w:sz w:val="24"/>
          <w:szCs w:val="24"/>
        </w:rPr>
        <w:br/>
        <w:t>Как-то ночью пришел первый заморозок. Он надышал холодом на стекла в доме, и они запотели, посыпал зернистым инеем крыши, захрустел под ногами. Одни только звезды как будто обрадовались первому морозу и сверкали гораздо ярче, чем в теплые летние ночи. В эту ночь я проснулся от протяжного и приятного звука – пастуший рожок пел в темноте. За окнами едва заметно голубела заря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Я оделся и вышел в сад. Резкий воздух обмыл лицо холодной водой – сон сразу прошел. Разгорался рассвет. Ветра не было, но в саду все падали и падали листья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Березы за одну эту ночь пожелтели до самых верхушек, и листья осыпались с них частым и печальным дождем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Я вернулся в комнаты: в них было тепло, сонно. В бледном свете зари стояла в кадке маленькая береза, и я вдруг заметил – почти вся она за эту ночь пожелтела, и несколько лимонных листьев уже лежало на полу.</w:t>
      </w:r>
    </w:p>
    <w:p w:rsidR="00CE3652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Комнатная теплота не спасла березу. Через день она облетела вся, как будто не хотела отставать от своих взрослых подру</w:t>
      </w:r>
      <w:r w:rsidR="00CE3652" w:rsidRPr="00CE3652">
        <w:rPr>
          <w:rFonts w:ascii="Times New Roman" w:hAnsi="Times New Roman" w:cs="Times New Roman"/>
          <w:sz w:val="24"/>
          <w:szCs w:val="24"/>
        </w:rPr>
        <w:t>г, осыпавшихся в холодных лесах.</w:t>
      </w:r>
    </w:p>
    <w:p w:rsidR="00CE3652" w:rsidRPr="00CE3652" w:rsidRDefault="00CE3652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В</w:t>
      </w:r>
      <w:r w:rsidR="00AD0BE8" w:rsidRPr="00CE3652">
        <w:rPr>
          <w:rFonts w:ascii="Times New Roman" w:hAnsi="Times New Roman" w:cs="Times New Roman"/>
          <w:sz w:val="24"/>
          <w:szCs w:val="24"/>
        </w:rPr>
        <w:t>се мы были огорчены. Мы уже свыклись с мыслью, что в зимние снежные дни береза будет зеленеть в комнатах, освещенных белым солнцем и багровым пламенем веселых печей. Последняя память о лете исчезла.</w:t>
      </w:r>
    </w:p>
    <w:p w:rsidR="00090F08" w:rsidRPr="00CE3652" w:rsidRDefault="00AD0BE8" w:rsidP="00CE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Березу мы высадили в сад, а ее желтые листья собрали и засушили между страниц «Вокруг света».</w:t>
      </w:r>
    </w:p>
    <w:p w:rsidR="00CE3652" w:rsidRPr="00CE3652" w:rsidRDefault="00CE3652" w:rsidP="00CE36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>449 слов</w:t>
      </w:r>
    </w:p>
    <w:p w:rsidR="00CE3652" w:rsidRPr="00CE3652" w:rsidRDefault="00CE3652" w:rsidP="00CE36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3652">
        <w:rPr>
          <w:rFonts w:ascii="Times New Roman" w:hAnsi="Times New Roman" w:cs="Times New Roman"/>
          <w:sz w:val="24"/>
          <w:szCs w:val="24"/>
        </w:rPr>
        <w:t xml:space="preserve">(По К. Г. Паустовскому). </w:t>
      </w:r>
    </w:p>
    <w:sectPr w:rsidR="00CE3652" w:rsidRPr="00CE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E8"/>
    <w:rsid w:val="003754A7"/>
    <w:rsid w:val="008D5BE8"/>
    <w:rsid w:val="00AD0BE8"/>
    <w:rsid w:val="00CE3652"/>
    <w:rsid w:val="00F3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F5DE-3121-48AF-8F01-26263A6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363</Characters>
  <Application>Microsoft Office Word</Application>
  <DocSecurity>0</DocSecurity>
  <Lines>5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O-514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ге Мария Борисовна</dc:creator>
  <cp:keywords/>
  <dc:description/>
  <cp:lastModifiedBy>Багге Мария Борисовна</cp:lastModifiedBy>
  <cp:revision>1</cp:revision>
  <dcterms:created xsi:type="dcterms:W3CDTF">2014-11-20T08:52:00Z</dcterms:created>
  <dcterms:modified xsi:type="dcterms:W3CDTF">2014-11-20T09:13:00Z</dcterms:modified>
</cp:coreProperties>
</file>